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CBB" w:rsidRDefault="00AA2143" w:rsidP="00D8347F">
      <w:pPr>
        <w:jc w:val="both"/>
        <w:rPr>
          <w:sz w:val="28"/>
          <w:szCs w:val="28"/>
        </w:rPr>
      </w:pPr>
      <w:r w:rsidRPr="00A01AF6">
        <w:rPr>
          <w:sz w:val="28"/>
          <w:szCs w:val="28"/>
        </w:rPr>
        <w:t xml:space="preserve">        </w:t>
      </w:r>
      <w:bookmarkStart w:id="0" w:name="_GoBack"/>
      <w:bookmarkEnd w:id="0"/>
    </w:p>
    <w:p w:rsidR="003E6E66" w:rsidRDefault="003E6E66" w:rsidP="00DC0C64">
      <w:pPr>
        <w:ind w:right="-1"/>
        <w:rPr>
          <w:sz w:val="28"/>
          <w:szCs w:val="28"/>
        </w:rPr>
      </w:pPr>
    </w:p>
    <w:p w:rsidR="003E6E66" w:rsidRDefault="003E6E66" w:rsidP="00774CFF">
      <w:pPr>
        <w:ind w:left="5812" w:right="-1"/>
        <w:rPr>
          <w:sz w:val="28"/>
          <w:szCs w:val="28"/>
        </w:rPr>
      </w:pPr>
    </w:p>
    <w:p w:rsidR="00774CFF" w:rsidRPr="00DC0C64" w:rsidRDefault="00774CFF" w:rsidP="00DC0C64">
      <w:pPr>
        <w:ind w:left="5812" w:right="-1"/>
        <w:jc w:val="right"/>
        <w:rPr>
          <w:sz w:val="28"/>
          <w:szCs w:val="28"/>
        </w:rPr>
      </w:pPr>
      <w:r w:rsidRPr="00DC0C64">
        <w:rPr>
          <w:sz w:val="28"/>
          <w:szCs w:val="28"/>
        </w:rPr>
        <w:t>Приложение № 1</w:t>
      </w:r>
    </w:p>
    <w:p w:rsidR="00774CFF" w:rsidRPr="00DC0C64" w:rsidRDefault="00774CFF" w:rsidP="00DC0C64">
      <w:pPr>
        <w:ind w:left="5812" w:right="-1"/>
        <w:jc w:val="right"/>
        <w:rPr>
          <w:sz w:val="22"/>
          <w:szCs w:val="22"/>
        </w:rPr>
      </w:pPr>
      <w:r w:rsidRPr="00DC0C64">
        <w:rPr>
          <w:sz w:val="22"/>
          <w:szCs w:val="22"/>
        </w:rPr>
        <w:t xml:space="preserve">к </w:t>
      </w:r>
      <w:r w:rsidR="006D7CBB" w:rsidRPr="00DC0C64">
        <w:rPr>
          <w:sz w:val="22"/>
          <w:szCs w:val="22"/>
        </w:rPr>
        <w:t xml:space="preserve">распоряжению главы </w:t>
      </w:r>
      <w:r w:rsidRPr="00DC0C64">
        <w:rPr>
          <w:sz w:val="22"/>
          <w:szCs w:val="22"/>
        </w:rPr>
        <w:t>МО</w:t>
      </w:r>
    </w:p>
    <w:p w:rsidR="00774CFF" w:rsidRPr="00DC0C64" w:rsidRDefault="00774CFF" w:rsidP="00DC0C64">
      <w:pPr>
        <w:ind w:left="5812" w:right="-1"/>
        <w:jc w:val="right"/>
        <w:rPr>
          <w:sz w:val="22"/>
          <w:szCs w:val="22"/>
        </w:rPr>
      </w:pPr>
      <w:r w:rsidRPr="00DC0C64">
        <w:rPr>
          <w:sz w:val="22"/>
          <w:szCs w:val="22"/>
        </w:rPr>
        <w:t>«</w:t>
      </w:r>
      <w:r w:rsidR="003E6E66" w:rsidRPr="00DC0C64">
        <w:rPr>
          <w:sz w:val="22"/>
          <w:szCs w:val="22"/>
        </w:rPr>
        <w:t>Волошское</w:t>
      </w:r>
      <w:r w:rsidR="00FB4413" w:rsidRPr="00DC0C64">
        <w:rPr>
          <w:sz w:val="22"/>
          <w:szCs w:val="22"/>
        </w:rPr>
        <w:t>»</w:t>
      </w:r>
    </w:p>
    <w:p w:rsidR="00774CFF" w:rsidRDefault="00774CFF" w:rsidP="00DC0C64">
      <w:pPr>
        <w:ind w:left="5812" w:right="-1"/>
        <w:jc w:val="right"/>
        <w:rPr>
          <w:sz w:val="22"/>
          <w:szCs w:val="22"/>
        </w:rPr>
      </w:pPr>
      <w:r w:rsidRPr="00DC0C64">
        <w:rPr>
          <w:sz w:val="22"/>
          <w:szCs w:val="22"/>
        </w:rPr>
        <w:t xml:space="preserve">от </w:t>
      </w:r>
      <w:r w:rsidR="00DC0C64" w:rsidRPr="00DC0C64">
        <w:rPr>
          <w:sz w:val="22"/>
          <w:szCs w:val="22"/>
        </w:rPr>
        <w:t>29</w:t>
      </w:r>
      <w:r w:rsidRPr="00DC0C64">
        <w:rPr>
          <w:sz w:val="22"/>
          <w:szCs w:val="22"/>
        </w:rPr>
        <w:t xml:space="preserve"> декабря 20</w:t>
      </w:r>
      <w:r w:rsidR="000A2167" w:rsidRPr="00DC0C64">
        <w:rPr>
          <w:sz w:val="22"/>
          <w:szCs w:val="22"/>
        </w:rPr>
        <w:t>20</w:t>
      </w:r>
      <w:r w:rsidRPr="00DC0C64">
        <w:rPr>
          <w:sz w:val="22"/>
          <w:szCs w:val="22"/>
        </w:rPr>
        <w:t xml:space="preserve"> года №</w:t>
      </w:r>
      <w:r w:rsidR="00DC0C64" w:rsidRPr="00DC0C64">
        <w:rPr>
          <w:sz w:val="22"/>
          <w:szCs w:val="22"/>
        </w:rPr>
        <w:t xml:space="preserve"> 23</w:t>
      </w:r>
      <w:r w:rsidR="00FB4413" w:rsidRPr="00DC0C64">
        <w:rPr>
          <w:sz w:val="22"/>
          <w:szCs w:val="22"/>
        </w:rPr>
        <w:t>-р</w:t>
      </w:r>
    </w:p>
    <w:p w:rsidR="00774CFF" w:rsidRDefault="00774CFF" w:rsidP="00774CFF">
      <w:pPr>
        <w:ind w:left="5812" w:right="-1"/>
        <w:rPr>
          <w:sz w:val="22"/>
          <w:szCs w:val="22"/>
        </w:rPr>
      </w:pPr>
    </w:p>
    <w:p w:rsidR="00774CFF" w:rsidRPr="000C77B9" w:rsidRDefault="00774CFF" w:rsidP="00774CFF">
      <w:pPr>
        <w:ind w:right="-1"/>
        <w:jc w:val="center"/>
        <w:rPr>
          <w:b/>
          <w:sz w:val="28"/>
          <w:szCs w:val="28"/>
        </w:rPr>
      </w:pPr>
      <w:r w:rsidRPr="000C77B9">
        <w:rPr>
          <w:b/>
          <w:sz w:val="28"/>
          <w:szCs w:val="28"/>
        </w:rPr>
        <w:t xml:space="preserve">Сроки </w:t>
      </w:r>
    </w:p>
    <w:p w:rsidR="001C5637" w:rsidRDefault="00774CFF" w:rsidP="00774CFF">
      <w:pPr>
        <w:ind w:right="-1"/>
        <w:jc w:val="center"/>
        <w:rPr>
          <w:b/>
          <w:sz w:val="28"/>
          <w:szCs w:val="28"/>
        </w:rPr>
      </w:pPr>
      <w:r w:rsidRPr="000C77B9">
        <w:rPr>
          <w:b/>
          <w:sz w:val="28"/>
          <w:szCs w:val="28"/>
        </w:rPr>
        <w:t xml:space="preserve">представления месячной отчетности  об исполнении </w:t>
      </w:r>
      <w:r w:rsidR="00594BD6">
        <w:rPr>
          <w:b/>
          <w:sz w:val="28"/>
          <w:szCs w:val="28"/>
        </w:rPr>
        <w:t>местного бюджета муниципального образования «</w:t>
      </w:r>
      <w:r w:rsidR="003E6E66">
        <w:rPr>
          <w:b/>
          <w:sz w:val="28"/>
          <w:szCs w:val="28"/>
        </w:rPr>
        <w:t>Волошское</w:t>
      </w:r>
      <w:r w:rsidR="00594BD6">
        <w:rPr>
          <w:b/>
          <w:sz w:val="28"/>
          <w:szCs w:val="28"/>
        </w:rPr>
        <w:t>»</w:t>
      </w:r>
    </w:p>
    <w:p w:rsidR="00774CFF" w:rsidRPr="000C77B9" w:rsidRDefault="00774CFF" w:rsidP="00774CFF">
      <w:pPr>
        <w:ind w:right="-1"/>
        <w:jc w:val="center"/>
        <w:rPr>
          <w:b/>
          <w:sz w:val="28"/>
          <w:szCs w:val="28"/>
        </w:rPr>
      </w:pPr>
      <w:r w:rsidRPr="000C77B9">
        <w:rPr>
          <w:b/>
          <w:sz w:val="28"/>
          <w:szCs w:val="28"/>
        </w:rPr>
        <w:t xml:space="preserve"> в текущем финансовом году</w:t>
      </w:r>
    </w:p>
    <w:p w:rsidR="00774CFF" w:rsidRDefault="00774CFF" w:rsidP="00774CFF">
      <w:pPr>
        <w:ind w:right="-1"/>
        <w:jc w:val="center"/>
        <w:rPr>
          <w:b/>
          <w:szCs w:val="28"/>
        </w:rPr>
      </w:pPr>
    </w:p>
    <w:tbl>
      <w:tblPr>
        <w:tblStyle w:val="a4"/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65"/>
        <w:gridCol w:w="3204"/>
        <w:gridCol w:w="2126"/>
        <w:gridCol w:w="1701"/>
        <w:gridCol w:w="1984"/>
      </w:tblGrid>
      <w:tr w:rsidR="00774CFF" w:rsidRPr="000C77B9" w:rsidTr="00AC1F80">
        <w:tc>
          <w:tcPr>
            <w:tcW w:w="851" w:type="dxa"/>
          </w:tcPr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65" w:type="dxa"/>
          </w:tcPr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3204" w:type="dxa"/>
          </w:tcPr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Наименование</w:t>
            </w:r>
          </w:p>
          <w:p w:rsidR="00774CFF" w:rsidRPr="000C77B9" w:rsidRDefault="00774CFF" w:rsidP="00AC1F80">
            <w:pPr>
              <w:tabs>
                <w:tab w:val="left" w:pos="340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муниципального образования (поселения)</w:t>
            </w:r>
          </w:p>
        </w:tc>
        <w:tc>
          <w:tcPr>
            <w:tcW w:w="2126" w:type="dxa"/>
          </w:tcPr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C77B9">
              <w:rPr>
                <w:rFonts w:ascii="Times New Roman" w:hAnsi="Times New Roman" w:cs="Times New Roman"/>
              </w:rPr>
              <w:t>Дата представления ф.426_arh</w:t>
            </w:r>
          </w:p>
        </w:tc>
        <w:tc>
          <w:tcPr>
            <w:tcW w:w="1701" w:type="dxa"/>
          </w:tcPr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Дата представления</w:t>
            </w:r>
          </w:p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ф.0503117_НП, 0503128_НП</w:t>
            </w:r>
          </w:p>
        </w:tc>
        <w:tc>
          <w:tcPr>
            <w:tcW w:w="1984" w:type="dxa"/>
          </w:tcPr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Дата представления форм месячной отчетности (за исключением</w:t>
            </w:r>
          </w:p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 xml:space="preserve"> ф.426_arh, ф.0503117_НП, ф.0503128_НП)</w:t>
            </w:r>
          </w:p>
        </w:tc>
      </w:tr>
      <w:tr w:rsidR="00774CFF" w:rsidRPr="000C77B9" w:rsidTr="00AC1F80">
        <w:tc>
          <w:tcPr>
            <w:tcW w:w="851" w:type="dxa"/>
            <w:vAlign w:val="center"/>
          </w:tcPr>
          <w:p w:rsidR="00774CFF" w:rsidRPr="000C77B9" w:rsidRDefault="00594BD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774CFF" w:rsidRPr="000C77B9" w:rsidRDefault="00774CFF" w:rsidP="0041795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31</w:t>
            </w:r>
            <w:r w:rsidR="003E6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4" w:type="dxa"/>
            <w:vAlign w:val="center"/>
          </w:tcPr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Муниципальное образование «</w:t>
            </w:r>
            <w:r w:rsidR="003E6E66">
              <w:rPr>
                <w:rFonts w:ascii="Times New Roman" w:hAnsi="Times New Roman" w:cs="Times New Roman"/>
              </w:rPr>
              <w:t>Волошское</w:t>
            </w:r>
            <w:r w:rsidRPr="000C77B9">
              <w:rPr>
                <w:rFonts w:ascii="Times New Roman" w:hAnsi="Times New Roman" w:cs="Times New Roman"/>
              </w:rPr>
              <w:t>»</w:t>
            </w:r>
          </w:p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74CFF" w:rsidRPr="000C77B9" w:rsidRDefault="003E6E6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4CFF" w:rsidRPr="000C7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74CFF" w:rsidRPr="000C77B9">
              <w:rPr>
                <w:rFonts w:ascii="Times New Roman" w:hAnsi="Times New Roman" w:cs="Times New Roman"/>
              </w:rPr>
              <w:t>числа  месяца</w:t>
            </w:r>
            <w:proofErr w:type="gramEnd"/>
            <w:r w:rsidR="00774CFF" w:rsidRPr="000C77B9">
              <w:rPr>
                <w:rFonts w:ascii="Times New Roman" w:hAnsi="Times New Roman" w:cs="Times New Roman"/>
              </w:rPr>
              <w:t>, следующего за отчетным</w:t>
            </w:r>
          </w:p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0C77B9">
              <w:rPr>
                <w:rFonts w:ascii="Times New Roman" w:hAnsi="Times New Roman" w:cs="Times New Roman"/>
              </w:rPr>
              <w:t>до 15 часов</w:t>
            </w:r>
          </w:p>
        </w:tc>
        <w:tc>
          <w:tcPr>
            <w:tcW w:w="1701" w:type="dxa"/>
          </w:tcPr>
          <w:p w:rsidR="00774CFF" w:rsidRPr="000C77B9" w:rsidRDefault="003E6E6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74CFF" w:rsidRPr="000C77B9">
              <w:rPr>
                <w:rFonts w:ascii="Times New Roman" w:hAnsi="Times New Roman" w:cs="Times New Roman"/>
              </w:rPr>
              <w:t xml:space="preserve"> числа  месяца, следующего за отчетным</w:t>
            </w:r>
          </w:p>
        </w:tc>
        <w:tc>
          <w:tcPr>
            <w:tcW w:w="1984" w:type="dxa"/>
            <w:vAlign w:val="center"/>
          </w:tcPr>
          <w:p w:rsidR="00774CFF" w:rsidRPr="000C77B9" w:rsidRDefault="003E6E6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4CFF" w:rsidRPr="000C77B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74CFF" w:rsidRPr="000C77B9">
              <w:rPr>
                <w:rFonts w:ascii="Times New Roman" w:hAnsi="Times New Roman" w:cs="Times New Roman"/>
              </w:rPr>
              <w:t>числа  месяца</w:t>
            </w:r>
            <w:proofErr w:type="gramEnd"/>
            <w:r w:rsidR="00774CFF" w:rsidRPr="000C77B9">
              <w:rPr>
                <w:rFonts w:ascii="Times New Roman" w:hAnsi="Times New Roman" w:cs="Times New Roman"/>
              </w:rPr>
              <w:t>, следующего за отчетным</w:t>
            </w:r>
          </w:p>
          <w:p w:rsidR="00774CFF" w:rsidRPr="000C77B9" w:rsidRDefault="00774CFF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1ADC" w:rsidRDefault="00AB1ADC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594BD6" w:rsidRDefault="00594BD6" w:rsidP="001C5637">
      <w:pPr>
        <w:ind w:left="5812" w:right="-1"/>
        <w:rPr>
          <w:sz w:val="28"/>
          <w:szCs w:val="28"/>
        </w:rPr>
      </w:pPr>
    </w:p>
    <w:p w:rsidR="003E6E66" w:rsidRDefault="003E6E66" w:rsidP="001C5637">
      <w:pPr>
        <w:ind w:left="5812" w:right="-1"/>
        <w:rPr>
          <w:sz w:val="28"/>
          <w:szCs w:val="28"/>
        </w:rPr>
      </w:pPr>
    </w:p>
    <w:p w:rsidR="001C5637" w:rsidRPr="00DC0C64" w:rsidRDefault="001C5637" w:rsidP="00DC0C64">
      <w:pPr>
        <w:ind w:left="5812" w:right="-1"/>
        <w:jc w:val="right"/>
        <w:rPr>
          <w:sz w:val="28"/>
          <w:szCs w:val="28"/>
        </w:rPr>
      </w:pPr>
      <w:r w:rsidRPr="00DC0C64">
        <w:rPr>
          <w:sz w:val="28"/>
          <w:szCs w:val="28"/>
        </w:rPr>
        <w:t>Приложение № 2</w:t>
      </w:r>
    </w:p>
    <w:p w:rsidR="006D7CBB" w:rsidRPr="00DC0C64" w:rsidRDefault="006D7CBB" w:rsidP="00DC0C64">
      <w:pPr>
        <w:ind w:left="5812" w:right="-1"/>
        <w:jc w:val="right"/>
        <w:rPr>
          <w:sz w:val="22"/>
          <w:szCs w:val="22"/>
        </w:rPr>
      </w:pPr>
      <w:r w:rsidRPr="00DC0C64">
        <w:rPr>
          <w:sz w:val="22"/>
          <w:szCs w:val="22"/>
        </w:rPr>
        <w:t>к распоряжению главы</w:t>
      </w:r>
      <w:r w:rsidR="003E6E66" w:rsidRPr="00DC0C64">
        <w:rPr>
          <w:sz w:val="22"/>
          <w:szCs w:val="22"/>
        </w:rPr>
        <w:t xml:space="preserve"> </w:t>
      </w:r>
      <w:r w:rsidRPr="00DC0C64">
        <w:rPr>
          <w:sz w:val="22"/>
          <w:szCs w:val="22"/>
        </w:rPr>
        <w:t>МО</w:t>
      </w:r>
    </w:p>
    <w:p w:rsidR="006D7CBB" w:rsidRPr="00DC0C64" w:rsidRDefault="006D7CBB" w:rsidP="00DC0C64">
      <w:pPr>
        <w:ind w:left="5812" w:right="-1"/>
        <w:jc w:val="right"/>
        <w:rPr>
          <w:sz w:val="22"/>
          <w:szCs w:val="22"/>
        </w:rPr>
      </w:pPr>
      <w:r w:rsidRPr="00DC0C64">
        <w:rPr>
          <w:sz w:val="22"/>
          <w:szCs w:val="22"/>
        </w:rPr>
        <w:t>«</w:t>
      </w:r>
      <w:r w:rsidR="003E6E66" w:rsidRPr="00DC0C64">
        <w:rPr>
          <w:sz w:val="22"/>
          <w:szCs w:val="22"/>
        </w:rPr>
        <w:t>Волошское</w:t>
      </w:r>
      <w:r w:rsidR="00FB4413" w:rsidRPr="00DC0C64">
        <w:rPr>
          <w:sz w:val="22"/>
          <w:szCs w:val="22"/>
        </w:rPr>
        <w:t>»</w:t>
      </w:r>
    </w:p>
    <w:p w:rsidR="006D7CBB" w:rsidRDefault="00DC0C64" w:rsidP="00DC0C64">
      <w:pPr>
        <w:ind w:left="5812" w:right="-1"/>
        <w:jc w:val="right"/>
        <w:rPr>
          <w:sz w:val="22"/>
          <w:szCs w:val="22"/>
        </w:rPr>
      </w:pPr>
      <w:r w:rsidRPr="00DC0C64">
        <w:rPr>
          <w:sz w:val="22"/>
          <w:szCs w:val="22"/>
        </w:rPr>
        <w:t>от 29</w:t>
      </w:r>
      <w:r w:rsidR="006D7CBB" w:rsidRPr="00DC0C64">
        <w:rPr>
          <w:sz w:val="22"/>
          <w:szCs w:val="22"/>
        </w:rPr>
        <w:t xml:space="preserve"> декабря 2020 года № </w:t>
      </w:r>
      <w:r w:rsidRPr="00DC0C64">
        <w:rPr>
          <w:sz w:val="22"/>
          <w:szCs w:val="22"/>
        </w:rPr>
        <w:t>23</w:t>
      </w:r>
      <w:r w:rsidR="00FB4413" w:rsidRPr="00DC0C64">
        <w:rPr>
          <w:sz w:val="22"/>
          <w:szCs w:val="22"/>
        </w:rPr>
        <w:t>-р</w:t>
      </w:r>
    </w:p>
    <w:p w:rsidR="001C5637" w:rsidRDefault="001C5637" w:rsidP="00DC0C64">
      <w:pPr>
        <w:ind w:left="5812" w:right="-1"/>
        <w:jc w:val="right"/>
        <w:rPr>
          <w:sz w:val="22"/>
          <w:szCs w:val="22"/>
        </w:rPr>
      </w:pPr>
    </w:p>
    <w:p w:rsidR="001C5637" w:rsidRPr="001C5637" w:rsidRDefault="001C5637" w:rsidP="00DC0C64">
      <w:pPr>
        <w:ind w:right="-1"/>
        <w:jc w:val="center"/>
        <w:rPr>
          <w:b/>
          <w:sz w:val="28"/>
          <w:szCs w:val="28"/>
        </w:rPr>
      </w:pPr>
      <w:r w:rsidRPr="001C5637">
        <w:rPr>
          <w:b/>
          <w:sz w:val="28"/>
          <w:szCs w:val="28"/>
        </w:rPr>
        <w:t>Сроки</w:t>
      </w:r>
    </w:p>
    <w:p w:rsidR="00D75A20" w:rsidRDefault="001C5637" w:rsidP="001C5637">
      <w:pPr>
        <w:ind w:right="-1"/>
        <w:jc w:val="center"/>
        <w:rPr>
          <w:b/>
          <w:sz w:val="28"/>
          <w:szCs w:val="28"/>
        </w:rPr>
      </w:pPr>
      <w:r w:rsidRPr="001C5637">
        <w:rPr>
          <w:b/>
          <w:sz w:val="28"/>
          <w:szCs w:val="28"/>
        </w:rPr>
        <w:t>представления квартальной отчетности  об исполнении</w:t>
      </w:r>
      <w:r w:rsidR="00594BD6">
        <w:rPr>
          <w:b/>
          <w:sz w:val="28"/>
          <w:szCs w:val="28"/>
        </w:rPr>
        <w:t xml:space="preserve"> местного бюджета муниципального образованиями «</w:t>
      </w:r>
      <w:r w:rsidR="003E6E66">
        <w:rPr>
          <w:b/>
          <w:sz w:val="28"/>
          <w:szCs w:val="28"/>
        </w:rPr>
        <w:t>Волошское</w:t>
      </w:r>
      <w:r w:rsidR="00FB4413">
        <w:rPr>
          <w:b/>
          <w:sz w:val="28"/>
          <w:szCs w:val="28"/>
        </w:rPr>
        <w:t>»</w:t>
      </w:r>
    </w:p>
    <w:p w:rsidR="001C5637" w:rsidRPr="001C5637" w:rsidRDefault="001C5637" w:rsidP="001C5637">
      <w:pPr>
        <w:ind w:right="-1"/>
        <w:jc w:val="center"/>
        <w:rPr>
          <w:b/>
          <w:sz w:val="28"/>
          <w:szCs w:val="28"/>
        </w:rPr>
      </w:pPr>
      <w:r w:rsidRPr="001C5637">
        <w:rPr>
          <w:b/>
          <w:sz w:val="28"/>
          <w:szCs w:val="28"/>
        </w:rPr>
        <w:t>в текущем финансовом году</w:t>
      </w:r>
    </w:p>
    <w:p w:rsidR="001C5637" w:rsidRDefault="001C5637" w:rsidP="001C5637">
      <w:pPr>
        <w:ind w:right="-1"/>
        <w:jc w:val="center"/>
        <w:rPr>
          <w:b/>
          <w:szCs w:val="28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65"/>
        <w:gridCol w:w="2779"/>
        <w:gridCol w:w="1701"/>
        <w:gridCol w:w="2268"/>
        <w:gridCol w:w="1984"/>
      </w:tblGrid>
      <w:tr w:rsidR="001C5637" w:rsidRPr="003E4191" w:rsidTr="00AC1F80">
        <w:tc>
          <w:tcPr>
            <w:tcW w:w="851" w:type="dxa"/>
          </w:tcPr>
          <w:p w:rsidR="001C5637" w:rsidRPr="003E4191" w:rsidRDefault="001C5637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765" w:type="dxa"/>
          </w:tcPr>
          <w:p w:rsidR="001C5637" w:rsidRPr="003E4191" w:rsidRDefault="001C5637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779" w:type="dxa"/>
          </w:tcPr>
          <w:p w:rsidR="001C5637" w:rsidRPr="003E4191" w:rsidRDefault="001C5637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>Наименование</w:t>
            </w:r>
          </w:p>
          <w:p w:rsidR="001C5637" w:rsidRPr="003E4191" w:rsidRDefault="001C5637" w:rsidP="00AC1F80">
            <w:pPr>
              <w:tabs>
                <w:tab w:val="left" w:pos="340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>муниципального образования (поселения)</w:t>
            </w:r>
          </w:p>
        </w:tc>
        <w:tc>
          <w:tcPr>
            <w:tcW w:w="1701" w:type="dxa"/>
          </w:tcPr>
          <w:p w:rsidR="001C5637" w:rsidRPr="003E4191" w:rsidRDefault="001C5637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>Дата представления</w:t>
            </w:r>
          </w:p>
          <w:p w:rsidR="001C5637" w:rsidRPr="003E4191" w:rsidRDefault="001C5637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>ф.0503117_НП, 0503128_НП</w:t>
            </w:r>
          </w:p>
        </w:tc>
        <w:tc>
          <w:tcPr>
            <w:tcW w:w="2268" w:type="dxa"/>
          </w:tcPr>
          <w:p w:rsidR="001C5637" w:rsidRPr="003E4191" w:rsidRDefault="001C5637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>Дата представления форм квартальной отчетности (за исключением форм 0503117_НП, 0503128_НП,</w:t>
            </w:r>
            <w:r w:rsidRPr="003E4191">
              <w:rPr>
                <w:rFonts w:ascii="Times New Roman" w:eastAsia="Calibri" w:hAnsi="Times New Roman" w:cs="Times New Roman"/>
              </w:rPr>
              <w:t xml:space="preserve"> 0503123, 0503323, 0503128, 0503169, 0503369,0503296, 0503360 (текст</w:t>
            </w:r>
            <w:r w:rsidRPr="003E4191">
              <w:rPr>
                <w:rFonts w:ascii="Times New Roman" w:hAnsi="Times New Roman" w:cs="Times New Roman"/>
              </w:rPr>
              <w:t>))</w:t>
            </w:r>
          </w:p>
        </w:tc>
        <w:tc>
          <w:tcPr>
            <w:tcW w:w="1984" w:type="dxa"/>
          </w:tcPr>
          <w:p w:rsidR="001C5637" w:rsidRPr="003E4191" w:rsidRDefault="001C5637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 xml:space="preserve">Дата представления форм квартальной отчетности </w:t>
            </w:r>
            <w:r w:rsidRPr="003E4191">
              <w:rPr>
                <w:rFonts w:ascii="Times New Roman" w:eastAsia="Calibri" w:hAnsi="Times New Roman" w:cs="Times New Roman"/>
              </w:rPr>
              <w:t>0503123, 0503323, 0503128, 0503169, 0503369,0503296, 0503360 (текст</w:t>
            </w:r>
            <w:r w:rsidRPr="003E4191">
              <w:rPr>
                <w:rFonts w:ascii="Times New Roman" w:hAnsi="Times New Roman" w:cs="Times New Roman"/>
              </w:rPr>
              <w:t>)</w:t>
            </w:r>
          </w:p>
        </w:tc>
      </w:tr>
      <w:tr w:rsidR="001C5637" w:rsidRPr="003E4191" w:rsidTr="00AC1F80">
        <w:tc>
          <w:tcPr>
            <w:tcW w:w="851" w:type="dxa"/>
            <w:vAlign w:val="center"/>
          </w:tcPr>
          <w:p w:rsidR="001C5637" w:rsidRPr="003E4191" w:rsidRDefault="00594BD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1C5637" w:rsidRPr="003E4191" w:rsidRDefault="001C5637" w:rsidP="0041795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>31</w:t>
            </w:r>
            <w:r w:rsidR="003E6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vAlign w:val="center"/>
          </w:tcPr>
          <w:p w:rsidR="001C5637" w:rsidRPr="003E4191" w:rsidRDefault="001C5637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3E4191">
              <w:rPr>
                <w:rFonts w:ascii="Times New Roman" w:hAnsi="Times New Roman" w:cs="Times New Roman"/>
              </w:rPr>
              <w:t>Муниципальное образование «</w:t>
            </w:r>
            <w:r w:rsidR="003E6E66">
              <w:rPr>
                <w:rFonts w:ascii="Times New Roman" w:hAnsi="Times New Roman" w:cs="Times New Roman"/>
              </w:rPr>
              <w:t>Волошское</w:t>
            </w:r>
            <w:r w:rsidRPr="003E4191">
              <w:rPr>
                <w:rFonts w:ascii="Times New Roman" w:hAnsi="Times New Roman" w:cs="Times New Roman"/>
              </w:rPr>
              <w:t>»</w:t>
            </w:r>
          </w:p>
          <w:p w:rsidR="001C5637" w:rsidRPr="003E4191" w:rsidRDefault="001C5637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C5637" w:rsidRPr="003E4191" w:rsidRDefault="003E6E6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5637" w:rsidRPr="003E4191">
              <w:rPr>
                <w:rFonts w:ascii="Times New Roman" w:hAnsi="Times New Roman" w:cs="Times New Roman"/>
              </w:rPr>
              <w:t xml:space="preserve"> числа  месяца, следующего за отчетным</w:t>
            </w:r>
          </w:p>
        </w:tc>
        <w:tc>
          <w:tcPr>
            <w:tcW w:w="2268" w:type="dxa"/>
            <w:vAlign w:val="center"/>
          </w:tcPr>
          <w:p w:rsidR="001C5637" w:rsidRPr="003E4191" w:rsidRDefault="003E6E6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5637" w:rsidRPr="003E4191">
              <w:rPr>
                <w:rFonts w:ascii="Times New Roman" w:hAnsi="Times New Roman" w:cs="Times New Roman"/>
              </w:rPr>
              <w:t xml:space="preserve"> числа  месяца, следующего за отчетным</w:t>
            </w:r>
          </w:p>
        </w:tc>
        <w:tc>
          <w:tcPr>
            <w:tcW w:w="1984" w:type="dxa"/>
            <w:vAlign w:val="center"/>
          </w:tcPr>
          <w:p w:rsidR="001C5637" w:rsidRPr="003E4191" w:rsidRDefault="003E6E6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C5637" w:rsidRPr="003E4191">
              <w:rPr>
                <w:rFonts w:ascii="Times New Roman" w:hAnsi="Times New Roman" w:cs="Times New Roman"/>
              </w:rPr>
              <w:t xml:space="preserve"> числа  месяца, следующего за отчетным</w:t>
            </w:r>
          </w:p>
        </w:tc>
      </w:tr>
    </w:tbl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Default="00594BD6" w:rsidP="005F1A6D">
      <w:pPr>
        <w:ind w:left="5812" w:right="-1"/>
        <w:rPr>
          <w:sz w:val="28"/>
          <w:szCs w:val="28"/>
        </w:rPr>
      </w:pPr>
    </w:p>
    <w:p w:rsidR="00594BD6" w:rsidRPr="00DC0C64" w:rsidRDefault="00594BD6" w:rsidP="00DC0C64">
      <w:pPr>
        <w:ind w:left="5812" w:right="-1"/>
        <w:jc w:val="right"/>
        <w:rPr>
          <w:sz w:val="28"/>
          <w:szCs w:val="28"/>
        </w:rPr>
      </w:pPr>
      <w:r w:rsidRPr="00DC0C64">
        <w:rPr>
          <w:sz w:val="28"/>
          <w:szCs w:val="28"/>
        </w:rPr>
        <w:t>Приложение № 3</w:t>
      </w:r>
    </w:p>
    <w:p w:rsidR="006D7CBB" w:rsidRPr="00DC0C64" w:rsidRDefault="006D7CBB" w:rsidP="00DC0C64">
      <w:pPr>
        <w:ind w:left="5812" w:right="-1"/>
        <w:jc w:val="right"/>
        <w:rPr>
          <w:sz w:val="22"/>
          <w:szCs w:val="22"/>
        </w:rPr>
      </w:pPr>
      <w:r w:rsidRPr="00DC0C64">
        <w:rPr>
          <w:sz w:val="22"/>
          <w:szCs w:val="22"/>
        </w:rPr>
        <w:t>к распоряжению главы МО</w:t>
      </w:r>
    </w:p>
    <w:p w:rsidR="006D7CBB" w:rsidRPr="00DC0C64" w:rsidRDefault="006D7CBB" w:rsidP="00DC0C64">
      <w:pPr>
        <w:ind w:left="5812" w:right="-1"/>
        <w:jc w:val="right"/>
        <w:rPr>
          <w:sz w:val="22"/>
          <w:szCs w:val="22"/>
        </w:rPr>
      </w:pPr>
      <w:r w:rsidRPr="00DC0C64">
        <w:rPr>
          <w:sz w:val="22"/>
          <w:szCs w:val="22"/>
        </w:rPr>
        <w:t>«</w:t>
      </w:r>
      <w:r w:rsidR="003E6E66" w:rsidRPr="00DC0C64">
        <w:rPr>
          <w:sz w:val="22"/>
          <w:szCs w:val="22"/>
        </w:rPr>
        <w:t>Волошское</w:t>
      </w:r>
      <w:r w:rsidR="00FB4413" w:rsidRPr="00DC0C64">
        <w:rPr>
          <w:sz w:val="22"/>
          <w:szCs w:val="22"/>
        </w:rPr>
        <w:t>»</w:t>
      </w:r>
    </w:p>
    <w:p w:rsidR="006D7CBB" w:rsidRDefault="006D7CBB" w:rsidP="00DC0C64">
      <w:pPr>
        <w:ind w:left="5812" w:right="-1"/>
        <w:jc w:val="right"/>
        <w:rPr>
          <w:sz w:val="22"/>
          <w:szCs w:val="22"/>
        </w:rPr>
      </w:pPr>
      <w:r w:rsidRPr="00DC0C64">
        <w:rPr>
          <w:sz w:val="22"/>
          <w:szCs w:val="22"/>
        </w:rPr>
        <w:t>от 2</w:t>
      </w:r>
      <w:r w:rsidR="00DC0C64" w:rsidRPr="00DC0C64">
        <w:rPr>
          <w:sz w:val="22"/>
          <w:szCs w:val="22"/>
        </w:rPr>
        <w:t>9</w:t>
      </w:r>
      <w:r w:rsidRPr="00DC0C64">
        <w:rPr>
          <w:sz w:val="22"/>
          <w:szCs w:val="22"/>
        </w:rPr>
        <w:t xml:space="preserve"> декабря 2020 года № </w:t>
      </w:r>
      <w:r w:rsidR="00DC0C64" w:rsidRPr="00DC0C64">
        <w:rPr>
          <w:sz w:val="22"/>
          <w:szCs w:val="22"/>
        </w:rPr>
        <w:t>23</w:t>
      </w:r>
      <w:r w:rsidR="00FB4413" w:rsidRPr="00DC0C64">
        <w:rPr>
          <w:sz w:val="22"/>
          <w:szCs w:val="22"/>
        </w:rPr>
        <w:t>-р</w:t>
      </w:r>
    </w:p>
    <w:p w:rsidR="005F1A6D" w:rsidRDefault="005F1A6D" w:rsidP="00DC0C64">
      <w:pPr>
        <w:ind w:left="5812" w:right="-1"/>
        <w:jc w:val="right"/>
        <w:rPr>
          <w:sz w:val="22"/>
          <w:szCs w:val="22"/>
        </w:rPr>
      </w:pPr>
    </w:p>
    <w:p w:rsidR="005F1A6D" w:rsidRPr="005F1A6D" w:rsidRDefault="005F1A6D" w:rsidP="005F1A6D">
      <w:pPr>
        <w:ind w:right="-1"/>
        <w:jc w:val="center"/>
        <w:rPr>
          <w:b/>
          <w:sz w:val="28"/>
          <w:szCs w:val="28"/>
        </w:rPr>
      </w:pPr>
      <w:r w:rsidRPr="005F1A6D">
        <w:rPr>
          <w:b/>
          <w:sz w:val="28"/>
          <w:szCs w:val="28"/>
        </w:rPr>
        <w:t xml:space="preserve">Сроки </w:t>
      </w:r>
    </w:p>
    <w:p w:rsidR="005F1A6D" w:rsidRPr="005F1A6D" w:rsidRDefault="005F1A6D" w:rsidP="005F1A6D">
      <w:pPr>
        <w:ind w:right="-1"/>
        <w:jc w:val="center"/>
        <w:rPr>
          <w:sz w:val="28"/>
          <w:szCs w:val="28"/>
        </w:rPr>
      </w:pPr>
      <w:r w:rsidRPr="005F1A6D">
        <w:rPr>
          <w:rFonts w:eastAsia="Calibri"/>
          <w:b/>
          <w:sz w:val="28"/>
          <w:szCs w:val="28"/>
        </w:rPr>
        <w:t>представления месячной, квартальной сводной бухгал</w:t>
      </w:r>
      <w:r w:rsidR="00594BD6">
        <w:rPr>
          <w:rFonts w:eastAsia="Calibri"/>
          <w:b/>
          <w:sz w:val="28"/>
          <w:szCs w:val="28"/>
        </w:rPr>
        <w:t xml:space="preserve">терской отчетности муниципального бюджетного учреждения </w:t>
      </w:r>
      <w:r w:rsidR="00FB4413">
        <w:rPr>
          <w:rFonts w:eastAsia="Calibri"/>
          <w:b/>
          <w:sz w:val="28"/>
          <w:szCs w:val="28"/>
        </w:rPr>
        <w:t xml:space="preserve">культуры Дом культуры поселка </w:t>
      </w:r>
      <w:r w:rsidR="003E6E66">
        <w:rPr>
          <w:rFonts w:eastAsia="Calibri"/>
          <w:b/>
          <w:sz w:val="28"/>
          <w:szCs w:val="28"/>
        </w:rPr>
        <w:t>Волошка</w:t>
      </w:r>
      <w:r w:rsidRPr="005F1A6D">
        <w:rPr>
          <w:rFonts w:eastAsia="Calibri"/>
          <w:b/>
          <w:sz w:val="28"/>
          <w:szCs w:val="28"/>
        </w:rPr>
        <w:t xml:space="preserve"> в </w:t>
      </w:r>
      <w:r w:rsidRPr="005F1A6D">
        <w:rPr>
          <w:b/>
          <w:sz w:val="28"/>
          <w:szCs w:val="28"/>
        </w:rPr>
        <w:t>текущем финансовом</w:t>
      </w:r>
      <w:r w:rsidRPr="005F1A6D">
        <w:rPr>
          <w:rFonts w:eastAsia="Calibri"/>
          <w:b/>
          <w:sz w:val="28"/>
          <w:szCs w:val="28"/>
        </w:rPr>
        <w:t xml:space="preserve"> году</w:t>
      </w:r>
    </w:p>
    <w:p w:rsidR="005F1A6D" w:rsidRDefault="005F1A6D" w:rsidP="005F1A6D">
      <w:pPr>
        <w:ind w:right="-1"/>
        <w:jc w:val="center"/>
        <w:rPr>
          <w:b/>
          <w:szCs w:val="28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771"/>
        <w:gridCol w:w="815"/>
        <w:gridCol w:w="2354"/>
        <w:gridCol w:w="1875"/>
        <w:gridCol w:w="2015"/>
        <w:gridCol w:w="2093"/>
      </w:tblGrid>
      <w:tr w:rsidR="005F1A6D" w:rsidRPr="00F8605F" w:rsidTr="00AC1F80">
        <w:tc>
          <w:tcPr>
            <w:tcW w:w="771" w:type="dxa"/>
          </w:tcPr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809" w:type="dxa"/>
          </w:tcPr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>Код главы</w:t>
            </w:r>
          </w:p>
        </w:tc>
        <w:tc>
          <w:tcPr>
            <w:tcW w:w="2356" w:type="dxa"/>
          </w:tcPr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>Наименование</w:t>
            </w:r>
          </w:p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>муниципального образования (поселения)</w:t>
            </w:r>
          </w:p>
        </w:tc>
        <w:tc>
          <w:tcPr>
            <w:tcW w:w="1876" w:type="dxa"/>
          </w:tcPr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>Дата представления формы месячной отчетности ф.0503738_НП</w:t>
            </w:r>
          </w:p>
        </w:tc>
        <w:tc>
          <w:tcPr>
            <w:tcW w:w="2016" w:type="dxa"/>
          </w:tcPr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>Дата представления форм квартальной отчетности ф.0503737, 0503779</w:t>
            </w:r>
          </w:p>
        </w:tc>
        <w:tc>
          <w:tcPr>
            <w:tcW w:w="2095" w:type="dxa"/>
          </w:tcPr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 xml:space="preserve">Дата представления форм квартальной отчетности (за исключением ф.0503737, 0503779) </w:t>
            </w:r>
          </w:p>
        </w:tc>
      </w:tr>
      <w:tr w:rsidR="005F1A6D" w:rsidRPr="00F8605F" w:rsidTr="00AC1F80">
        <w:tc>
          <w:tcPr>
            <w:tcW w:w="771" w:type="dxa"/>
            <w:vAlign w:val="center"/>
          </w:tcPr>
          <w:p w:rsidR="005F1A6D" w:rsidRPr="00F8605F" w:rsidRDefault="00594BD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:rsidR="005F1A6D" w:rsidRPr="00F8605F" w:rsidRDefault="005F1A6D" w:rsidP="0041795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>31</w:t>
            </w:r>
            <w:r w:rsidR="003E6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  <w:vAlign w:val="center"/>
          </w:tcPr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>Муниципальное образование «</w:t>
            </w:r>
            <w:r w:rsidR="003E6E66">
              <w:rPr>
                <w:rFonts w:ascii="Times New Roman" w:hAnsi="Times New Roman" w:cs="Times New Roman"/>
              </w:rPr>
              <w:t>Волошское</w:t>
            </w:r>
            <w:r w:rsidRPr="00F8605F">
              <w:rPr>
                <w:rFonts w:ascii="Times New Roman" w:hAnsi="Times New Roman" w:cs="Times New Roman"/>
              </w:rPr>
              <w:t>»</w:t>
            </w:r>
          </w:p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vAlign w:val="center"/>
          </w:tcPr>
          <w:p w:rsidR="005F1A6D" w:rsidRPr="00F8605F" w:rsidRDefault="004E7E1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proofErr w:type="gramStart"/>
            <w:r w:rsidR="005F1A6D" w:rsidRPr="00F8605F">
              <w:rPr>
                <w:rFonts w:ascii="Times New Roman" w:hAnsi="Times New Roman" w:cs="Times New Roman"/>
              </w:rPr>
              <w:t>числа  месяца</w:t>
            </w:r>
            <w:proofErr w:type="gramEnd"/>
            <w:r w:rsidR="005F1A6D" w:rsidRPr="00F8605F">
              <w:rPr>
                <w:rFonts w:ascii="Times New Roman" w:hAnsi="Times New Roman" w:cs="Times New Roman"/>
              </w:rPr>
              <w:t>, следующего за отчетным</w:t>
            </w:r>
          </w:p>
          <w:p w:rsidR="005F1A6D" w:rsidRPr="00F8605F" w:rsidRDefault="005F1A6D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Align w:val="center"/>
          </w:tcPr>
          <w:p w:rsidR="005F1A6D" w:rsidRPr="00F8605F" w:rsidRDefault="003E6E66" w:rsidP="00AC1F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F1A6D" w:rsidRPr="00F8605F">
              <w:rPr>
                <w:rFonts w:ascii="Times New Roman" w:hAnsi="Times New Roman" w:cs="Times New Roman"/>
              </w:rPr>
              <w:t xml:space="preserve"> числа  месяца, следующего за отчетным</w:t>
            </w:r>
          </w:p>
        </w:tc>
        <w:tc>
          <w:tcPr>
            <w:tcW w:w="2095" w:type="dxa"/>
            <w:vAlign w:val="center"/>
          </w:tcPr>
          <w:p w:rsidR="005F1A6D" w:rsidRPr="00F8605F" w:rsidRDefault="005F1A6D" w:rsidP="003E6E66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8605F">
              <w:rPr>
                <w:rFonts w:ascii="Times New Roman" w:hAnsi="Times New Roman" w:cs="Times New Roman"/>
              </w:rPr>
              <w:t>1</w:t>
            </w:r>
            <w:r w:rsidR="003E6E66">
              <w:rPr>
                <w:rFonts w:ascii="Times New Roman" w:hAnsi="Times New Roman" w:cs="Times New Roman"/>
              </w:rPr>
              <w:t>0</w:t>
            </w:r>
            <w:r w:rsidRPr="00F8605F">
              <w:rPr>
                <w:rFonts w:ascii="Times New Roman" w:hAnsi="Times New Roman" w:cs="Times New Roman"/>
              </w:rPr>
              <w:t xml:space="preserve"> числа  месяца, следующего за отчетным</w:t>
            </w:r>
          </w:p>
        </w:tc>
      </w:tr>
    </w:tbl>
    <w:p w:rsidR="001C5637" w:rsidRPr="00F27CD6" w:rsidRDefault="001C5637" w:rsidP="005F1A6D">
      <w:pPr>
        <w:ind w:right="-1"/>
        <w:rPr>
          <w:b/>
          <w:sz w:val="22"/>
          <w:szCs w:val="22"/>
        </w:rPr>
      </w:pPr>
    </w:p>
    <w:p w:rsidR="00C355C1" w:rsidRDefault="00C355C1" w:rsidP="00C355C1">
      <w:pPr>
        <w:jc w:val="both"/>
      </w:pPr>
    </w:p>
    <w:p w:rsidR="0075650A" w:rsidRPr="00604825" w:rsidRDefault="0075650A" w:rsidP="00604825">
      <w:pPr>
        <w:jc w:val="both"/>
      </w:pPr>
      <w:r>
        <w:tab/>
      </w:r>
    </w:p>
    <w:sectPr w:rsidR="0075650A" w:rsidRPr="00604825" w:rsidSect="00AB1AD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13563"/>
    <w:multiLevelType w:val="multilevel"/>
    <w:tmpl w:val="38E2ADAC"/>
    <w:lvl w:ilvl="0">
      <w:start w:val="3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6"/>
      <w:numFmt w:val="none"/>
      <w:lvlText w:val="2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E"/>
    <w:rsid w:val="00030B02"/>
    <w:rsid w:val="0003210C"/>
    <w:rsid w:val="00036FC6"/>
    <w:rsid w:val="00052491"/>
    <w:rsid w:val="00064C23"/>
    <w:rsid w:val="0008738F"/>
    <w:rsid w:val="000A2167"/>
    <w:rsid w:val="000B3D98"/>
    <w:rsid w:val="000C77B9"/>
    <w:rsid w:val="000D5294"/>
    <w:rsid w:val="000E0028"/>
    <w:rsid w:val="000F50CE"/>
    <w:rsid w:val="000F54B7"/>
    <w:rsid w:val="001106AF"/>
    <w:rsid w:val="00114593"/>
    <w:rsid w:val="00122D8F"/>
    <w:rsid w:val="00132D6B"/>
    <w:rsid w:val="001377C4"/>
    <w:rsid w:val="001475E2"/>
    <w:rsid w:val="00152878"/>
    <w:rsid w:val="0015723C"/>
    <w:rsid w:val="00161EBE"/>
    <w:rsid w:val="00177042"/>
    <w:rsid w:val="001B5D76"/>
    <w:rsid w:val="001C1060"/>
    <w:rsid w:val="001C4149"/>
    <w:rsid w:val="001C5637"/>
    <w:rsid w:val="001D1AA6"/>
    <w:rsid w:val="001E10CD"/>
    <w:rsid w:val="001F69B9"/>
    <w:rsid w:val="001F7B5F"/>
    <w:rsid w:val="00206B35"/>
    <w:rsid w:val="00277E39"/>
    <w:rsid w:val="0028474D"/>
    <w:rsid w:val="00286462"/>
    <w:rsid w:val="002A2F17"/>
    <w:rsid w:val="002B46BE"/>
    <w:rsid w:val="002C32C4"/>
    <w:rsid w:val="002E0D75"/>
    <w:rsid w:val="002F4790"/>
    <w:rsid w:val="00305DFC"/>
    <w:rsid w:val="003317BC"/>
    <w:rsid w:val="0034408A"/>
    <w:rsid w:val="003519ED"/>
    <w:rsid w:val="00355888"/>
    <w:rsid w:val="003641D8"/>
    <w:rsid w:val="0038326E"/>
    <w:rsid w:val="00392DAF"/>
    <w:rsid w:val="003A77BE"/>
    <w:rsid w:val="003B28BB"/>
    <w:rsid w:val="003C07E1"/>
    <w:rsid w:val="003C3C6C"/>
    <w:rsid w:val="003C6523"/>
    <w:rsid w:val="003D54FD"/>
    <w:rsid w:val="003D7448"/>
    <w:rsid w:val="003E4191"/>
    <w:rsid w:val="003E6E66"/>
    <w:rsid w:val="003F5E59"/>
    <w:rsid w:val="00403750"/>
    <w:rsid w:val="0041739F"/>
    <w:rsid w:val="0041795C"/>
    <w:rsid w:val="00424069"/>
    <w:rsid w:val="00454306"/>
    <w:rsid w:val="00460F2C"/>
    <w:rsid w:val="00461A09"/>
    <w:rsid w:val="00462E72"/>
    <w:rsid w:val="0047405D"/>
    <w:rsid w:val="004770AC"/>
    <w:rsid w:val="004E4F1B"/>
    <w:rsid w:val="004E5E00"/>
    <w:rsid w:val="004E7E1D"/>
    <w:rsid w:val="004F291B"/>
    <w:rsid w:val="004F7A7A"/>
    <w:rsid w:val="00516522"/>
    <w:rsid w:val="00541181"/>
    <w:rsid w:val="005456DA"/>
    <w:rsid w:val="005742FD"/>
    <w:rsid w:val="00594BD6"/>
    <w:rsid w:val="005A1F8C"/>
    <w:rsid w:val="005D05D5"/>
    <w:rsid w:val="005F1A6D"/>
    <w:rsid w:val="00604825"/>
    <w:rsid w:val="00633DD2"/>
    <w:rsid w:val="00647569"/>
    <w:rsid w:val="0064798F"/>
    <w:rsid w:val="00650694"/>
    <w:rsid w:val="00657473"/>
    <w:rsid w:val="00665A46"/>
    <w:rsid w:val="006B000E"/>
    <w:rsid w:val="006D7050"/>
    <w:rsid w:val="006D7CBB"/>
    <w:rsid w:val="006E7995"/>
    <w:rsid w:val="00702B62"/>
    <w:rsid w:val="00707BA4"/>
    <w:rsid w:val="00726396"/>
    <w:rsid w:val="0072729C"/>
    <w:rsid w:val="007409C6"/>
    <w:rsid w:val="00740A10"/>
    <w:rsid w:val="0075650A"/>
    <w:rsid w:val="007607C8"/>
    <w:rsid w:val="00770B2A"/>
    <w:rsid w:val="00774CFF"/>
    <w:rsid w:val="0077503F"/>
    <w:rsid w:val="00777130"/>
    <w:rsid w:val="007B7F94"/>
    <w:rsid w:val="007C227F"/>
    <w:rsid w:val="007C31F4"/>
    <w:rsid w:val="007C75E9"/>
    <w:rsid w:val="007D38D3"/>
    <w:rsid w:val="007D4563"/>
    <w:rsid w:val="007F4820"/>
    <w:rsid w:val="007F4E14"/>
    <w:rsid w:val="00804BCA"/>
    <w:rsid w:val="008113C3"/>
    <w:rsid w:val="008121F1"/>
    <w:rsid w:val="008123C3"/>
    <w:rsid w:val="0082696D"/>
    <w:rsid w:val="008307CB"/>
    <w:rsid w:val="00837DFB"/>
    <w:rsid w:val="008510D1"/>
    <w:rsid w:val="008672F1"/>
    <w:rsid w:val="00894FA9"/>
    <w:rsid w:val="008A3E31"/>
    <w:rsid w:val="008C269E"/>
    <w:rsid w:val="008D03AF"/>
    <w:rsid w:val="008D75A8"/>
    <w:rsid w:val="008F4A21"/>
    <w:rsid w:val="00901732"/>
    <w:rsid w:val="00901EC9"/>
    <w:rsid w:val="00910F2E"/>
    <w:rsid w:val="009219DC"/>
    <w:rsid w:val="00926DDB"/>
    <w:rsid w:val="00956392"/>
    <w:rsid w:val="00963508"/>
    <w:rsid w:val="00970A79"/>
    <w:rsid w:val="00971CF3"/>
    <w:rsid w:val="0098059D"/>
    <w:rsid w:val="009838EF"/>
    <w:rsid w:val="009A1AEC"/>
    <w:rsid w:val="009C2D8E"/>
    <w:rsid w:val="009D1AD6"/>
    <w:rsid w:val="009D25BC"/>
    <w:rsid w:val="009E52E8"/>
    <w:rsid w:val="009F67AF"/>
    <w:rsid w:val="00A173B0"/>
    <w:rsid w:val="00A4478C"/>
    <w:rsid w:val="00A503B0"/>
    <w:rsid w:val="00A66B94"/>
    <w:rsid w:val="00A871FC"/>
    <w:rsid w:val="00AA2143"/>
    <w:rsid w:val="00AA49EE"/>
    <w:rsid w:val="00AB1ADC"/>
    <w:rsid w:val="00AB2B17"/>
    <w:rsid w:val="00AB3765"/>
    <w:rsid w:val="00AB4F2F"/>
    <w:rsid w:val="00AB649D"/>
    <w:rsid w:val="00AE3448"/>
    <w:rsid w:val="00AF0E96"/>
    <w:rsid w:val="00AF6EAA"/>
    <w:rsid w:val="00AF7AA7"/>
    <w:rsid w:val="00B13BC4"/>
    <w:rsid w:val="00B60AA8"/>
    <w:rsid w:val="00BA60DF"/>
    <w:rsid w:val="00BD5E40"/>
    <w:rsid w:val="00BE5FDD"/>
    <w:rsid w:val="00C15C88"/>
    <w:rsid w:val="00C2245A"/>
    <w:rsid w:val="00C27534"/>
    <w:rsid w:val="00C355C1"/>
    <w:rsid w:val="00C3618C"/>
    <w:rsid w:val="00C44063"/>
    <w:rsid w:val="00C75B47"/>
    <w:rsid w:val="00C76E08"/>
    <w:rsid w:val="00C82BA1"/>
    <w:rsid w:val="00CA262A"/>
    <w:rsid w:val="00CA3330"/>
    <w:rsid w:val="00CA7E55"/>
    <w:rsid w:val="00CD0153"/>
    <w:rsid w:val="00CD7042"/>
    <w:rsid w:val="00CF181B"/>
    <w:rsid w:val="00D01A4A"/>
    <w:rsid w:val="00D07A21"/>
    <w:rsid w:val="00D603FA"/>
    <w:rsid w:val="00D75A20"/>
    <w:rsid w:val="00D819D0"/>
    <w:rsid w:val="00D8347F"/>
    <w:rsid w:val="00D97F1C"/>
    <w:rsid w:val="00DC0C64"/>
    <w:rsid w:val="00DC6A9A"/>
    <w:rsid w:val="00DD1BE1"/>
    <w:rsid w:val="00DD6119"/>
    <w:rsid w:val="00E6049C"/>
    <w:rsid w:val="00E7746C"/>
    <w:rsid w:val="00E84A14"/>
    <w:rsid w:val="00E948BB"/>
    <w:rsid w:val="00EA3D95"/>
    <w:rsid w:val="00EC2B55"/>
    <w:rsid w:val="00EC2FFC"/>
    <w:rsid w:val="00ED068B"/>
    <w:rsid w:val="00EE55FE"/>
    <w:rsid w:val="00EF35F5"/>
    <w:rsid w:val="00EF5887"/>
    <w:rsid w:val="00F017C5"/>
    <w:rsid w:val="00F05DEE"/>
    <w:rsid w:val="00F1535D"/>
    <w:rsid w:val="00F203E5"/>
    <w:rsid w:val="00F269DF"/>
    <w:rsid w:val="00F30D6A"/>
    <w:rsid w:val="00F353E2"/>
    <w:rsid w:val="00F44BD1"/>
    <w:rsid w:val="00F8605F"/>
    <w:rsid w:val="00F96A20"/>
    <w:rsid w:val="00FB4413"/>
    <w:rsid w:val="00FD2881"/>
    <w:rsid w:val="00FE00EF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F0C50F-B818-42BA-9924-016426FC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A7E55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CA7E55"/>
    <w:pPr>
      <w:shd w:val="clear" w:color="auto" w:fill="FFFFFF"/>
      <w:spacing w:line="320" w:lineRule="exact"/>
    </w:pPr>
    <w:rPr>
      <w:sz w:val="25"/>
      <w:szCs w:val="25"/>
    </w:rPr>
  </w:style>
  <w:style w:type="table" w:styleId="a4">
    <w:name w:val="Table Grid"/>
    <w:basedOn w:val="a1"/>
    <w:uiPriority w:val="59"/>
    <w:rsid w:val="00774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8B7F-AFC9-4200-B934-26EFF2D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 17</vt:lpstr>
    </vt:vector>
  </TitlesOfParts>
  <Company>*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 17</dc:title>
  <dc:creator>*</dc:creator>
  <cp:lastModifiedBy>User</cp:lastModifiedBy>
  <cp:revision>2</cp:revision>
  <cp:lastPrinted>2017-11-24T05:38:00Z</cp:lastPrinted>
  <dcterms:created xsi:type="dcterms:W3CDTF">2021-03-17T06:41:00Z</dcterms:created>
  <dcterms:modified xsi:type="dcterms:W3CDTF">2021-03-17T06:41:00Z</dcterms:modified>
</cp:coreProperties>
</file>